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1F648C9" w14:textId="77777777" w:rsidR="00236F80" w:rsidRPr="0078542B" w:rsidRDefault="00236F80" w:rsidP="00236F80">
      <w:pPr>
        <w:spacing w:after="84"/>
        <w:rPr>
          <w:rFonts w:ascii="ＭＳ 明朝" w:hAnsi="ＭＳ 明朝"/>
          <w:spacing w:val="-1"/>
        </w:rPr>
      </w:pPr>
      <w:r w:rsidRPr="0078542B">
        <w:rPr>
          <w:rFonts w:ascii="ＭＳ 明朝" w:hAnsi="ＭＳ 明朝"/>
          <w:spacing w:val="-1"/>
        </w:rPr>
        <w:t>様式</w:t>
      </w:r>
      <w:r w:rsidR="00FA7A9D" w:rsidRPr="0078542B">
        <w:rPr>
          <w:rFonts w:ascii="ＭＳ 明朝" w:hAnsi="ＭＳ 明朝" w:hint="eastAsia"/>
          <w:spacing w:val="-1"/>
        </w:rPr>
        <w:t>12</w:t>
      </w:r>
      <w:r w:rsidRPr="0078542B">
        <w:rPr>
          <w:rFonts w:ascii="ＭＳ 明朝" w:hAnsi="ＭＳ 明朝"/>
          <w:spacing w:val="-1"/>
        </w:rPr>
        <w:t>（第15条関係）</w:t>
      </w:r>
    </w:p>
    <w:p w14:paraId="6052F9AB" w14:textId="77777777" w:rsidR="00236F80" w:rsidRPr="0078542B" w:rsidRDefault="00236F80" w:rsidP="00236F80">
      <w:pPr>
        <w:spacing w:after="84"/>
        <w:rPr>
          <w:rFonts w:ascii="ＭＳ 明朝" w:hAnsi="ＭＳ 明朝"/>
          <w:spacing w:val="-1"/>
        </w:rPr>
      </w:pPr>
    </w:p>
    <w:p w14:paraId="6A410D3B" w14:textId="77777777" w:rsidR="00945506" w:rsidRDefault="001A158B" w:rsidP="00236F80">
      <w:pPr>
        <w:spacing w:after="84"/>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w:t>
      </w:r>
      <w:r w:rsidR="00236F80" w:rsidRPr="0078542B">
        <w:rPr>
          <w:rFonts w:ascii="ＭＳ 明朝" w:hAnsi="ＭＳ 明朝"/>
        </w:rPr>
        <w:t>）</w:t>
      </w:r>
    </w:p>
    <w:p w14:paraId="5CA587CB" w14:textId="77777777" w:rsidR="00236F80" w:rsidRPr="0078542B" w:rsidRDefault="00236F80" w:rsidP="00236F80">
      <w:pPr>
        <w:spacing w:after="84"/>
        <w:jc w:val="center"/>
        <w:rPr>
          <w:rFonts w:ascii="ＭＳ 明朝" w:hAnsi="ＭＳ 明朝"/>
          <w:spacing w:val="-1"/>
        </w:rPr>
      </w:pPr>
      <w:r w:rsidRPr="0078542B">
        <w:rPr>
          <w:rFonts w:ascii="ＭＳ 明朝" w:hAnsi="ＭＳ 明朝"/>
        </w:rPr>
        <w:t>実績報告書</w:t>
      </w:r>
    </w:p>
    <w:p w14:paraId="55575E25" w14:textId="2F2609A5" w:rsidR="00236F80" w:rsidRPr="0078542B" w:rsidRDefault="00236F80" w:rsidP="004D1360">
      <w:pPr>
        <w:ind w:leftChars="3500" w:left="7383"/>
        <w:rPr>
          <w:rFonts w:ascii="ＭＳ 明朝" w:hAnsi="ＭＳ 明朝"/>
        </w:rPr>
      </w:pPr>
      <w:r w:rsidRPr="0078542B">
        <w:rPr>
          <w:rFonts w:ascii="ＭＳ 明朝" w:hAnsi="ＭＳ 明朝"/>
        </w:rPr>
        <w:t>番</w:t>
      </w:r>
      <w:r w:rsidR="004D1360">
        <w:rPr>
          <w:rFonts w:ascii="ＭＳ 明朝" w:hAnsi="ＭＳ 明朝" w:hint="eastAsia"/>
        </w:rPr>
        <w:t xml:space="preserve">　</w:t>
      </w:r>
      <w:r w:rsidRPr="0078542B">
        <w:rPr>
          <w:rFonts w:ascii="ＭＳ 明朝" w:hAnsi="ＭＳ 明朝"/>
        </w:rPr>
        <w:t xml:space="preserve">　　　　　号</w:t>
      </w:r>
    </w:p>
    <w:p w14:paraId="13C3A4C2" w14:textId="4DDBB5D0" w:rsidR="00236F80" w:rsidRPr="0078542B" w:rsidRDefault="004D1360" w:rsidP="004D1360">
      <w:pPr>
        <w:ind w:leftChars="3500" w:left="7383"/>
        <w:rPr>
          <w:rFonts w:ascii="ＭＳ 明朝" w:hAnsi="ＭＳ 明朝"/>
        </w:rPr>
      </w:pPr>
      <w:r>
        <w:rPr>
          <w:rFonts w:ascii="ＭＳ 明朝" w:hAnsi="ＭＳ 明朝" w:hint="eastAsia"/>
        </w:rPr>
        <w:t>令和</w:t>
      </w:r>
      <w:r w:rsidR="00236F80" w:rsidRPr="0078542B">
        <w:rPr>
          <w:rFonts w:ascii="ＭＳ 明朝" w:hAnsi="ＭＳ 明朝"/>
        </w:rPr>
        <w:t xml:space="preserve">　年　月　日</w:t>
      </w:r>
    </w:p>
    <w:p w14:paraId="53946EDB" w14:textId="77777777" w:rsidR="00236F80" w:rsidRPr="0078542B" w:rsidRDefault="00236F80" w:rsidP="00236F80">
      <w:pPr>
        <w:rPr>
          <w:rFonts w:ascii="ＭＳ 明朝" w:hAnsi="ＭＳ 明朝"/>
        </w:rPr>
      </w:pPr>
    </w:p>
    <w:p w14:paraId="006DB33C" w14:textId="2190A011" w:rsidR="00236F80" w:rsidRPr="0078542B" w:rsidRDefault="00236F80" w:rsidP="004D1360">
      <w:pPr>
        <w:ind w:leftChars="100" w:left="211"/>
        <w:rPr>
          <w:rFonts w:ascii="ＭＳ 明朝" w:hAnsi="ＭＳ 明朝"/>
        </w:rPr>
      </w:pPr>
      <w:r w:rsidRPr="0078542B">
        <w:rPr>
          <w:rFonts w:ascii="ＭＳ 明朝" w:hAnsi="ＭＳ 明朝"/>
        </w:rPr>
        <w:t>環境大臣</w:t>
      </w:r>
      <w:r w:rsidR="00577065">
        <w:rPr>
          <w:rFonts w:ascii="ＭＳ 明朝" w:hAnsi="ＭＳ 明朝" w:hint="eastAsia"/>
          <w:szCs w:val="21"/>
        </w:rPr>
        <w:t>（又は</w:t>
      </w:r>
      <w:r w:rsidR="00577065" w:rsidRPr="00D130C9">
        <w:rPr>
          <w:rFonts w:asciiTheme="minorEastAsia" w:eastAsiaTheme="minorEastAsia" w:hAnsiTheme="minorEastAsia" w:hint="eastAsia"/>
          <w:kern w:val="0"/>
        </w:rPr>
        <w:t>東北地方環境事務所長</w:t>
      </w:r>
      <w:r w:rsidR="00577065">
        <w:rPr>
          <w:rFonts w:ascii="ＭＳ 明朝" w:hAnsi="ＭＳ 明朝" w:hint="eastAsia"/>
          <w:szCs w:val="21"/>
        </w:rPr>
        <w:t>）</w:t>
      </w:r>
      <w:r w:rsidRPr="0078542B">
        <w:rPr>
          <w:rFonts w:ascii="ＭＳ 明朝" w:hAnsi="ＭＳ 明朝"/>
        </w:rPr>
        <w:t xml:space="preserve">　　殿</w:t>
      </w:r>
    </w:p>
    <w:p w14:paraId="0B81B8F3" w14:textId="77777777" w:rsidR="00236F80" w:rsidRPr="0078542B" w:rsidRDefault="00236F80" w:rsidP="00236F80">
      <w:pPr>
        <w:rPr>
          <w:rFonts w:ascii="ＭＳ 明朝" w:hAnsi="ＭＳ 明朝"/>
        </w:rPr>
      </w:pPr>
    </w:p>
    <w:p w14:paraId="0AA105F1" w14:textId="3DA181AB" w:rsidR="00236F80" w:rsidRPr="0078542B" w:rsidRDefault="00236F80" w:rsidP="004D1360">
      <w:pPr>
        <w:ind w:leftChars="2600" w:left="5485"/>
        <w:rPr>
          <w:rFonts w:ascii="ＭＳ 明朝" w:hAnsi="ＭＳ 明朝"/>
        </w:rPr>
      </w:pPr>
      <w:r w:rsidRPr="0078542B">
        <w:rPr>
          <w:rFonts w:ascii="ＭＳ 明朝" w:hAnsi="ＭＳ 明朝"/>
          <w:spacing w:val="-1"/>
        </w:rPr>
        <w:t>市町村等の長</w:t>
      </w:r>
      <w:r w:rsidR="0059232D" w:rsidRPr="0078542B">
        <w:rPr>
          <w:rFonts w:ascii="ＭＳ 明朝" w:hAnsi="ＭＳ 明朝" w:hint="eastAsia"/>
          <w:szCs w:val="21"/>
        </w:rPr>
        <w:t>／排出事業者の代表者</w:t>
      </w:r>
    </w:p>
    <w:p w14:paraId="5E6DAE5A" w14:textId="77777777" w:rsidR="00236F80" w:rsidRPr="0078542B" w:rsidRDefault="00236F80" w:rsidP="00236F80">
      <w:pPr>
        <w:rPr>
          <w:rFonts w:ascii="ＭＳ 明朝" w:hAnsi="ＭＳ 明朝"/>
        </w:rPr>
      </w:pPr>
    </w:p>
    <w:p w14:paraId="30C692F1" w14:textId="77777777" w:rsidR="00236F80" w:rsidRPr="0078542B" w:rsidRDefault="00236F80" w:rsidP="00236F80">
      <w:pPr>
        <w:rPr>
          <w:rFonts w:ascii="ＭＳ 明朝" w:hAnsi="ＭＳ 明朝"/>
        </w:rPr>
      </w:pPr>
    </w:p>
    <w:p w14:paraId="4CFFFA6C" w14:textId="77F85861" w:rsidR="00236F80" w:rsidRPr="0078542B" w:rsidRDefault="001A158B" w:rsidP="004F3C9D">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w:t>
      </w:r>
      <w:proofErr w:type="gramStart"/>
      <w:r w:rsidR="00236F80" w:rsidRPr="0078542B">
        <w:rPr>
          <w:rFonts w:ascii="ＭＳ 明朝" w:hAnsi="ＭＳ 明朝"/>
        </w:rPr>
        <w:t>日付け</w:t>
      </w:r>
      <w:proofErr w:type="gramEnd"/>
      <w:r w:rsidR="00236F80" w:rsidRPr="0078542B">
        <w:rPr>
          <w:rFonts w:ascii="ＭＳ 明朝" w:hAnsi="ＭＳ 明朝"/>
        </w:rPr>
        <w:t xml:space="preserve">　　　発第　　号をもって交付の決定を受け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777A37" w:rsidRPr="0078542B">
        <w:rPr>
          <w:rFonts w:ascii="ＭＳ 明朝" w:hAnsi="ＭＳ 明朝"/>
        </w:rPr>
        <w:t>（指定解除後の廃棄物の処理促進事業）の事業が完了しましたので、放射性物質汚染廃棄物処理事業費補助金（指定解除後の廃棄物の処理促進事業）</w:t>
      </w:r>
      <w:r w:rsidR="00236F80" w:rsidRPr="0078542B">
        <w:rPr>
          <w:rFonts w:ascii="ＭＳ 明朝" w:hAnsi="ＭＳ 明朝"/>
        </w:rPr>
        <w:t>交付要綱第15条第</w:t>
      </w:r>
      <w:r w:rsidR="00C777C2">
        <w:rPr>
          <w:rFonts w:ascii="ＭＳ 明朝" w:hAnsi="ＭＳ 明朝" w:hint="eastAsia"/>
        </w:rPr>
        <w:t>１</w:t>
      </w:r>
      <w:r w:rsidR="00236F80" w:rsidRPr="0078542B">
        <w:rPr>
          <w:rFonts w:ascii="ＭＳ 明朝" w:hAnsi="ＭＳ 明朝"/>
        </w:rPr>
        <w:t>項の規定に基づき、下記のとおり関係書類を添えて報告する。</w:t>
      </w:r>
    </w:p>
    <w:p w14:paraId="1336D708" w14:textId="77777777" w:rsidR="00236F80" w:rsidRPr="0078542B" w:rsidRDefault="00236F80" w:rsidP="004F3C9D">
      <w:pPr>
        <w:ind w:firstLineChars="100" w:firstLine="211"/>
        <w:rPr>
          <w:rFonts w:ascii="ＭＳ 明朝" w:hAnsi="ＭＳ 明朝"/>
        </w:rPr>
      </w:pPr>
    </w:p>
    <w:p w14:paraId="39E4008F" w14:textId="77777777" w:rsidR="00236F80" w:rsidRPr="0078542B" w:rsidRDefault="00236F80" w:rsidP="004F3C9D">
      <w:pPr>
        <w:ind w:firstLineChars="100" w:firstLine="211"/>
        <w:jc w:val="center"/>
        <w:rPr>
          <w:rFonts w:ascii="ＭＳ 明朝" w:hAnsi="ＭＳ 明朝"/>
        </w:rPr>
      </w:pPr>
      <w:r w:rsidRPr="0078542B">
        <w:rPr>
          <w:rFonts w:ascii="ＭＳ 明朝" w:hAnsi="ＭＳ 明朝"/>
        </w:rPr>
        <w:t>記</w:t>
      </w:r>
    </w:p>
    <w:p w14:paraId="7AF63FB1" w14:textId="77777777" w:rsidR="00236F80" w:rsidRPr="0078542B" w:rsidRDefault="00236F80" w:rsidP="00236F80">
      <w:pPr>
        <w:rPr>
          <w:rFonts w:ascii="ＭＳ 明朝" w:hAnsi="ＭＳ 明朝"/>
        </w:rPr>
      </w:pPr>
    </w:p>
    <w:p w14:paraId="53F67005" w14:textId="0D638A96" w:rsidR="00236F80" w:rsidRPr="0078542B" w:rsidRDefault="00236F80" w:rsidP="004D1360">
      <w:pPr>
        <w:ind w:leftChars="100" w:left="211"/>
        <w:rPr>
          <w:rFonts w:ascii="ＭＳ 明朝" w:hAnsi="ＭＳ 明朝"/>
        </w:rPr>
      </w:pPr>
      <w:r w:rsidRPr="0078542B">
        <w:rPr>
          <w:rFonts w:ascii="ＭＳ 明朝" w:hAnsi="ＭＳ 明朝"/>
        </w:rPr>
        <w:t>１　国庫補助金　　　　　　金　　　　　　　　　　　　　　　円</w:t>
      </w:r>
    </w:p>
    <w:p w14:paraId="3034606F" w14:textId="77777777" w:rsidR="00236F80" w:rsidRPr="0078542B" w:rsidRDefault="00236F80" w:rsidP="00236F80">
      <w:pPr>
        <w:rPr>
          <w:rFonts w:ascii="ＭＳ 明朝" w:hAnsi="ＭＳ 明朝"/>
        </w:rPr>
      </w:pPr>
    </w:p>
    <w:p w14:paraId="64645C63" w14:textId="3EC84E05" w:rsidR="0062408B" w:rsidRDefault="0062408B" w:rsidP="004D1360">
      <w:pPr>
        <w:ind w:leftChars="100" w:left="211"/>
        <w:rPr>
          <w:rFonts w:ascii="ＭＳ 明朝" w:hAnsi="ＭＳ 明朝"/>
        </w:rPr>
      </w:pPr>
      <w:r w:rsidRPr="00236F80">
        <w:rPr>
          <w:rFonts w:ascii="ＭＳ 明朝" w:hAnsi="ＭＳ 明朝"/>
        </w:rPr>
        <w:t>２　事業報告書</w:t>
      </w:r>
    </w:p>
    <w:p w14:paraId="7939288A" w14:textId="2565F221" w:rsidR="0062408B" w:rsidRPr="00236F80" w:rsidRDefault="0062408B" w:rsidP="004D1360">
      <w:pPr>
        <w:ind w:leftChars="300" w:left="633"/>
        <w:rPr>
          <w:rFonts w:ascii="ＭＳ 明朝" w:hAnsi="ＭＳ 明朝"/>
        </w:rPr>
      </w:pPr>
      <w:r>
        <w:rPr>
          <w:rFonts w:ascii="ＭＳ 明朝" w:hAnsi="ＭＳ 明朝" w:hint="eastAsia"/>
        </w:rPr>
        <w:t>別紙１　補助金所要額精算調書</w:t>
      </w:r>
    </w:p>
    <w:p w14:paraId="20D52986" w14:textId="5306AD6F" w:rsidR="0062408B" w:rsidRPr="00236F80" w:rsidRDefault="0062408B" w:rsidP="004D1360">
      <w:pPr>
        <w:ind w:leftChars="300" w:left="633"/>
        <w:rPr>
          <w:rFonts w:ascii="ＭＳ 明朝" w:hAnsi="ＭＳ 明朝"/>
        </w:rPr>
      </w:pPr>
      <w:r w:rsidRPr="00236F80">
        <w:rPr>
          <w:rFonts w:ascii="ＭＳ 明朝" w:hAnsi="ＭＳ 明朝"/>
        </w:rPr>
        <w:t>別紙</w:t>
      </w:r>
      <w:r>
        <w:rPr>
          <w:rFonts w:ascii="ＭＳ 明朝" w:hAnsi="ＭＳ 明朝" w:hint="eastAsia"/>
        </w:rPr>
        <w:t>２</w:t>
      </w:r>
      <w:r w:rsidRPr="00236F80">
        <w:rPr>
          <w:rFonts w:ascii="ＭＳ 明朝" w:hAnsi="ＭＳ 明朝"/>
        </w:rPr>
        <w:t xml:space="preserve">　</w:t>
      </w:r>
      <w:r>
        <w:rPr>
          <w:rFonts w:ascii="ＭＳ 明朝" w:hAnsi="ＭＳ 明朝" w:hint="eastAsia"/>
        </w:rPr>
        <w:t>事業実施報告書（</w:t>
      </w:r>
      <w:r w:rsidRPr="00236F80">
        <w:rPr>
          <w:rFonts w:ascii="ＭＳ 明朝" w:hAnsi="ＭＳ 明朝"/>
        </w:rPr>
        <w:t>事業実施計画書との変更点がわかるように２段書きにすること。</w:t>
      </w:r>
      <w:r>
        <w:rPr>
          <w:rFonts w:ascii="ＭＳ 明朝" w:hAnsi="ＭＳ 明朝" w:hint="eastAsia"/>
        </w:rPr>
        <w:t>）</w:t>
      </w:r>
    </w:p>
    <w:p w14:paraId="2CA6C908" w14:textId="77777777" w:rsidR="00236F80" w:rsidRPr="0078542B" w:rsidRDefault="00236F80" w:rsidP="0062408B">
      <w:pPr>
        <w:rPr>
          <w:rFonts w:ascii="ＭＳ 明朝" w:hAnsi="ＭＳ 明朝"/>
        </w:rPr>
      </w:pPr>
    </w:p>
    <w:p w14:paraId="157AF919" w14:textId="4238662C" w:rsidR="00236F80" w:rsidRPr="0078542B" w:rsidRDefault="00236F80" w:rsidP="004D1360">
      <w:pPr>
        <w:ind w:leftChars="100" w:left="211"/>
        <w:rPr>
          <w:rFonts w:ascii="ＭＳ 明朝" w:hAnsi="ＭＳ 明朝"/>
        </w:rPr>
      </w:pPr>
      <w:r w:rsidRPr="0078542B">
        <w:rPr>
          <w:rFonts w:ascii="ＭＳ 明朝" w:hAnsi="ＭＳ 明朝"/>
        </w:rPr>
        <w:t>３　添付書類</w:t>
      </w:r>
    </w:p>
    <w:p w14:paraId="29B2E89C" w14:textId="77777777" w:rsidR="00236F80" w:rsidRPr="0078542B" w:rsidRDefault="00236F80" w:rsidP="00236F80">
      <w:pPr>
        <w:numPr>
          <w:ilvl w:val="0"/>
          <w:numId w:val="3"/>
        </w:numPr>
        <w:overflowPunct w:val="0"/>
        <w:ind w:left="851" w:hanging="709"/>
        <w:textAlignment w:val="baseline"/>
        <w:rPr>
          <w:rFonts w:ascii="ＭＳ 明朝" w:hAnsi="ＭＳ 明朝"/>
        </w:rPr>
      </w:pPr>
      <w:r w:rsidRPr="0078542B">
        <w:rPr>
          <w:rFonts w:ascii="ＭＳ 明朝" w:hAnsi="ＭＳ 明朝"/>
        </w:rPr>
        <w:t>帳簿及び証拠書類の写し</w:t>
      </w:r>
      <w:r w:rsidR="001250D4" w:rsidRPr="0078542B">
        <w:rPr>
          <w:rFonts w:ascii="ＭＳ 明朝" w:hAnsi="ＭＳ 明朝" w:hint="eastAsia"/>
        </w:rPr>
        <w:t>（本事業により処理を行った指定解除後の廃棄物が廃棄物処理法の産業廃棄物に該当する場合は、</w:t>
      </w:r>
      <w:r w:rsidR="00C23290" w:rsidRPr="0078542B">
        <w:rPr>
          <w:rFonts w:ascii="ＭＳ 明朝" w:hAnsi="ＭＳ 明朝" w:hint="eastAsia"/>
        </w:rPr>
        <w:t>廃棄物処理法の委託基準に基づく委託契約書の写しや、</w:t>
      </w:r>
      <w:r w:rsidR="0057408C" w:rsidRPr="0078542B">
        <w:rPr>
          <w:rFonts w:ascii="ＭＳ 明朝" w:hAnsi="ＭＳ 明朝" w:hint="eastAsia"/>
        </w:rPr>
        <w:t>運搬又は処分が終了したことを確認できる</w:t>
      </w:r>
      <w:r w:rsidR="001250D4" w:rsidRPr="0078542B">
        <w:rPr>
          <w:rFonts w:ascii="ＭＳ 明朝" w:hAnsi="ＭＳ 明朝" w:hint="eastAsia"/>
        </w:rPr>
        <w:t>産業廃棄物管理票</w:t>
      </w:r>
      <w:r w:rsidR="0057408C" w:rsidRPr="0078542B">
        <w:rPr>
          <w:rFonts w:ascii="ＭＳ 明朝" w:hAnsi="ＭＳ 明朝" w:hint="eastAsia"/>
        </w:rPr>
        <w:t>の写し</w:t>
      </w:r>
      <w:r w:rsidR="001250D4" w:rsidRPr="0078542B">
        <w:rPr>
          <w:rFonts w:ascii="ＭＳ 明朝" w:hAnsi="ＭＳ 明朝" w:hint="eastAsia"/>
        </w:rPr>
        <w:t>を含む。）</w:t>
      </w:r>
    </w:p>
    <w:p w14:paraId="4F9268CF" w14:textId="77777777" w:rsidR="00236F80" w:rsidRDefault="00236F80" w:rsidP="00236F80">
      <w:pPr>
        <w:numPr>
          <w:ilvl w:val="0"/>
          <w:numId w:val="3"/>
        </w:numPr>
        <w:overflowPunct w:val="0"/>
        <w:textAlignment w:val="baseline"/>
        <w:rPr>
          <w:rFonts w:ascii="ＭＳ 明朝" w:hAnsi="ＭＳ 明朝"/>
        </w:rPr>
      </w:pPr>
      <w:r w:rsidRPr="0078542B">
        <w:rPr>
          <w:rFonts w:ascii="ＭＳ 明朝" w:hAnsi="ＭＳ 明朝"/>
        </w:rPr>
        <w:t>図面、写真　等</w:t>
      </w:r>
    </w:p>
    <w:p w14:paraId="3ECBB99F" w14:textId="77777777" w:rsidR="00DB3851" w:rsidRDefault="00DB3851" w:rsidP="00DB3851">
      <w:pPr>
        <w:overflowPunct w:val="0"/>
        <w:ind w:left="862"/>
        <w:textAlignment w:val="baseline"/>
        <w:rPr>
          <w:rFonts w:ascii="ＭＳ 明朝" w:hAnsi="ＭＳ 明朝"/>
        </w:rPr>
      </w:pPr>
    </w:p>
    <w:p w14:paraId="289CDC3C" w14:textId="08B48094" w:rsidR="00DB3851" w:rsidRPr="00DB3851" w:rsidRDefault="00DB3851" w:rsidP="004D1360">
      <w:pPr>
        <w:ind w:leftChars="100" w:left="211"/>
        <w:rPr>
          <w:rFonts w:ascii="ＭＳ 明朝" w:hAnsi="ＭＳ 明朝"/>
        </w:rPr>
      </w:pPr>
      <w:r>
        <w:rPr>
          <w:rFonts w:ascii="ＭＳ 明朝" w:hAnsi="ＭＳ 明朝" w:hint="eastAsia"/>
        </w:rPr>
        <w:t xml:space="preserve">４　</w:t>
      </w:r>
      <w:r w:rsidRPr="00DB3851">
        <w:rPr>
          <w:rFonts w:ascii="ＭＳ 明朝" w:hAnsi="ＭＳ 明朝" w:hint="eastAsia"/>
        </w:rPr>
        <w:t>本件責任者及び担当者の氏名、連絡先等</w:t>
      </w:r>
    </w:p>
    <w:p w14:paraId="24B9AA9D" w14:textId="77777777"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１）責任者の所属部署・職名・氏名</w:t>
      </w:r>
    </w:p>
    <w:p w14:paraId="01D30116" w14:textId="77777777"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２）担当者の所属部署・職名・氏名</w:t>
      </w:r>
    </w:p>
    <w:p w14:paraId="16DD5760" w14:textId="77777777" w:rsidR="00DB3851" w:rsidRPr="00DB3851" w:rsidRDefault="00DB3851" w:rsidP="00DB3851">
      <w:pPr>
        <w:overflowPunct w:val="0"/>
        <w:ind w:firstLineChars="50" w:firstLine="105"/>
        <w:jc w:val="left"/>
        <w:textAlignment w:val="baseline"/>
        <w:rPr>
          <w:rFonts w:ascii="ＭＳ 明朝" w:hAnsi="ＭＳ 明朝"/>
        </w:rPr>
      </w:pPr>
      <w:r w:rsidRPr="00DB3851">
        <w:rPr>
          <w:rFonts w:ascii="ＭＳ 明朝" w:hAnsi="ＭＳ 明朝" w:hint="eastAsia"/>
        </w:rPr>
        <w:t>（３）連絡先（電話番号・Eメールアドレス）</w:t>
      </w:r>
    </w:p>
    <w:p w14:paraId="5A7FE713" w14:textId="77777777" w:rsidR="008B4D6F" w:rsidRPr="0052711B" w:rsidRDefault="008B4D6F" w:rsidP="00713BAA"/>
    <w:sectPr w:rsidR="008B4D6F" w:rsidRPr="0052711B" w:rsidSect="00306B4E">
      <w:footerReference w:type="even" r:id="rId8"/>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A4571" w14:textId="77777777" w:rsidR="00306B4E" w:rsidRDefault="00306B4E" w:rsidP="00432025">
      <w:r>
        <w:separator/>
      </w:r>
    </w:p>
  </w:endnote>
  <w:endnote w:type="continuationSeparator" w:id="0">
    <w:p w14:paraId="5384AB38" w14:textId="77777777" w:rsidR="00306B4E" w:rsidRDefault="00306B4E"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E7F" w14:textId="77777777"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D6EE283" w14:textId="77777777"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F624" w14:textId="77777777" w:rsidR="00306B4E" w:rsidRDefault="00306B4E" w:rsidP="00432025">
      <w:r>
        <w:separator/>
      </w:r>
    </w:p>
  </w:footnote>
  <w:footnote w:type="continuationSeparator" w:id="0">
    <w:p w14:paraId="26261FD6" w14:textId="77777777" w:rsidR="00306B4E" w:rsidRDefault="00306B4E"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4925"/>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A12B9"/>
    <w:rsid w:val="001A158B"/>
    <w:rsid w:val="001A5725"/>
    <w:rsid w:val="001B6563"/>
    <w:rsid w:val="001C05F7"/>
    <w:rsid w:val="001C7033"/>
    <w:rsid w:val="001D048B"/>
    <w:rsid w:val="001D0874"/>
    <w:rsid w:val="001E2B10"/>
    <w:rsid w:val="001F0E77"/>
    <w:rsid w:val="001F3218"/>
    <w:rsid w:val="001F6260"/>
    <w:rsid w:val="0022215D"/>
    <w:rsid w:val="002228EF"/>
    <w:rsid w:val="00236F80"/>
    <w:rsid w:val="00240A31"/>
    <w:rsid w:val="00245875"/>
    <w:rsid w:val="0025303E"/>
    <w:rsid w:val="00291248"/>
    <w:rsid w:val="00293B7F"/>
    <w:rsid w:val="002A5334"/>
    <w:rsid w:val="00306B4E"/>
    <w:rsid w:val="0031278A"/>
    <w:rsid w:val="00314865"/>
    <w:rsid w:val="00316BA3"/>
    <w:rsid w:val="00355B02"/>
    <w:rsid w:val="003612B7"/>
    <w:rsid w:val="00375F90"/>
    <w:rsid w:val="003B29F0"/>
    <w:rsid w:val="003C0F96"/>
    <w:rsid w:val="003C4FF3"/>
    <w:rsid w:val="003D10EC"/>
    <w:rsid w:val="003D5CB7"/>
    <w:rsid w:val="003E0B37"/>
    <w:rsid w:val="003E790B"/>
    <w:rsid w:val="003F6DEF"/>
    <w:rsid w:val="004122E9"/>
    <w:rsid w:val="00412BEB"/>
    <w:rsid w:val="004151AE"/>
    <w:rsid w:val="00432025"/>
    <w:rsid w:val="00443AC1"/>
    <w:rsid w:val="0045076F"/>
    <w:rsid w:val="00451997"/>
    <w:rsid w:val="00460EF2"/>
    <w:rsid w:val="004774DD"/>
    <w:rsid w:val="00485988"/>
    <w:rsid w:val="00493D38"/>
    <w:rsid w:val="004B026B"/>
    <w:rsid w:val="004B4C2E"/>
    <w:rsid w:val="004B6AB4"/>
    <w:rsid w:val="004C635D"/>
    <w:rsid w:val="004D1360"/>
    <w:rsid w:val="004E6EAD"/>
    <w:rsid w:val="004F1ECA"/>
    <w:rsid w:val="004F3C9D"/>
    <w:rsid w:val="004F7DE4"/>
    <w:rsid w:val="00501C21"/>
    <w:rsid w:val="005075C9"/>
    <w:rsid w:val="00507E65"/>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EC"/>
    <w:rsid w:val="00912DFE"/>
    <w:rsid w:val="0092514C"/>
    <w:rsid w:val="0094381C"/>
    <w:rsid w:val="00945506"/>
    <w:rsid w:val="00991AF2"/>
    <w:rsid w:val="009950FE"/>
    <w:rsid w:val="0099730D"/>
    <w:rsid w:val="009A78B1"/>
    <w:rsid w:val="009B52A7"/>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D017AB"/>
    <w:rsid w:val="00D10887"/>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